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70E" w14:textId="4718CA67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>
        <w:rPr>
          <w:rFonts w:ascii="Metropolis" w:eastAsia="Times New Roman" w:hAnsi="Metropolis" w:cs="Times New Roman"/>
          <w:b/>
          <w:bCs/>
          <w:noProof/>
          <w:color w:val="000000" w:themeColor="text1"/>
          <w:kern w:val="36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F33E76" wp14:editId="78B40665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072640" cy="14646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79A18CF6" w14:textId="6E7CA20B" w:rsidR="00C760C2" w:rsidRPr="001A016D" w:rsidRDefault="00A309C1" w:rsidP="00C760C2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AVIS N°202</w:t>
      </w:r>
      <w:r w:rsidR="005B04C2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2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-01</w:t>
      </w:r>
      <w:r w:rsid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du </w:t>
      </w:r>
      <w:r w:rsidR="00C760C2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17 FEVRIER 2022</w:t>
      </w:r>
    </w:p>
    <w:p w14:paraId="3F00CC94" w14:textId="1CB528DA" w:rsidR="001A016D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39C7C67C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proofErr w:type="gramStart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E-mail</w:t>
            </w:r>
            <w:proofErr w:type="gramEnd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: </w:t>
            </w:r>
            <w:hyperlink r:id="rId6" w:history="1">
              <w:r w:rsidRPr="008D4FDE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julie.tueux@pays-du-calaisis.fr</w:t>
              </w:r>
            </w:hyperlink>
          </w:p>
        </w:tc>
      </w:tr>
      <w:tr w:rsidR="009C5E02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53FFC3BE" w:rsidR="001A016D" w:rsidRPr="001A016D" w:rsidRDefault="001A016D" w:rsidP="007A1FB5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240" w:lineRule="auto"/>
              <w:jc w:val="both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présent marché concerne</w:t>
            </w:r>
            <w:r w:rsidR="008134A8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l’élaboration </w:t>
            </w:r>
            <w:r w:rsidR="007A1FB5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d’une stratégie et déploiement d’un programme d’actions de sensibilisation et de formation des acteurs du territoire aux enjeux du SCOT du Pays du Calaisis</w:t>
            </w: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9C5E02" w14:paraId="3121B7EF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3C22A620" w14:textId="4668B2EE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BDB1D" w14:textId="7982FE24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daptée &lt; 90 k € HT</w:t>
            </w:r>
          </w:p>
        </w:tc>
      </w:tr>
      <w:tr w:rsidR="009C5E02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14:paraId="4B38671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45071293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Du 15/</w:t>
            </w:r>
            <w:r w:rsidR="00D81C51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05/2022 au 15/11/2024</w:t>
            </w:r>
          </w:p>
        </w:tc>
      </w:tr>
      <w:tr w:rsidR="009C5E02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616F3608" w:rsidR="001A016D" w:rsidRPr="001A016D" w:rsidRDefault="00D81C51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Vendredi </w:t>
            </w:r>
            <w:r w:rsidR="005B04C2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15 avril 2022 à 12H00</w:t>
            </w:r>
          </w:p>
        </w:tc>
      </w:tr>
      <w:tr w:rsidR="009C5E02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7F43ACC6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Conformément à l’article 3 du règlement de consultation.</w:t>
            </w:r>
          </w:p>
        </w:tc>
      </w:tr>
      <w:tr w:rsidR="009C5E02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1A016D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351C8CB7" w:rsidR="001A016D" w:rsidRPr="001A016D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3 du règlement de consultation, les offres peuvent être transmises par voie électronique sur le site électronique : </w:t>
            </w:r>
            <w:hyperlink r:id="rId7" w:history="1">
              <w:r w:rsidRPr="001A016D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1A016D" w:rsidRDefault="005B04C2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8" w:history="1">
              <w:r w:rsidR="007179A7" w:rsidRPr="0012412F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ambria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7049D"/>
    <w:rsid w:val="00186DB3"/>
    <w:rsid w:val="001A016D"/>
    <w:rsid w:val="002C6310"/>
    <w:rsid w:val="003744F3"/>
    <w:rsid w:val="005B04C2"/>
    <w:rsid w:val="007179A7"/>
    <w:rsid w:val="007A1FB5"/>
    <w:rsid w:val="008134A8"/>
    <w:rsid w:val="009C5E02"/>
    <w:rsid w:val="00A309C1"/>
    <w:rsid w:val="00A60C24"/>
    <w:rsid w:val="00C760C2"/>
    <w:rsid w:val="00D81C51"/>
    <w:rsid w:val="00E517D2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  <w:style w:type="paragraph" w:customStyle="1" w:styleId="Standard">
    <w:name w:val="Standard"/>
    <w:rsid w:val="008134A8"/>
    <w:pPr>
      <w:suppressAutoHyphens/>
      <w:autoSpaceDN w:val="0"/>
      <w:spacing w:line="247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596280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chespublics596280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tueux@pays-du-calaisis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Julie Tueux</cp:lastModifiedBy>
  <cp:revision>10</cp:revision>
  <dcterms:created xsi:type="dcterms:W3CDTF">2021-09-09T15:48:00Z</dcterms:created>
  <dcterms:modified xsi:type="dcterms:W3CDTF">2022-02-15T15:42:00Z</dcterms:modified>
</cp:coreProperties>
</file>